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E8" w:rsidRPr="007D5602" w:rsidRDefault="00A22206" w:rsidP="00651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                              « Детский сад № 3 общеразвивающего вида г. Владивосток»</w:t>
      </w:r>
    </w:p>
    <w:p w:rsidR="0065177D" w:rsidRDefault="0065177D" w:rsidP="00651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77D" w:rsidRDefault="0065177D" w:rsidP="00651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77D" w:rsidRDefault="0065177D" w:rsidP="00651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77D" w:rsidRDefault="0065177D" w:rsidP="00651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65177D" w:rsidRDefault="0065177D" w:rsidP="00651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Лошади-друзья и помощники человека»</w:t>
      </w:r>
    </w:p>
    <w:p w:rsidR="0065177D" w:rsidRDefault="0065177D" w:rsidP="00651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«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ь»</w:t>
      </w:r>
    </w:p>
    <w:p w:rsidR="0065177D" w:rsidRDefault="0065177D" w:rsidP="00651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77D" w:rsidRDefault="0065177D" w:rsidP="006517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177D" w:rsidRDefault="0065177D" w:rsidP="006517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177D" w:rsidRDefault="0065177D" w:rsidP="006517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177D" w:rsidRDefault="0065177D" w:rsidP="006517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177D" w:rsidRDefault="0065177D" w:rsidP="006517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</w:p>
    <w:p w:rsidR="0065177D" w:rsidRDefault="00C818B6" w:rsidP="0065177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хи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</w:t>
      </w:r>
      <w:r w:rsidR="0065177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5177D" w:rsidRDefault="00A22206" w:rsidP="006517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 Детский сад №3</w:t>
      </w:r>
      <w:r w:rsidR="0065177D">
        <w:rPr>
          <w:rFonts w:ascii="Times New Roman" w:hAnsi="Times New Roman" w:cs="Times New Roman"/>
          <w:sz w:val="24"/>
          <w:szCs w:val="24"/>
        </w:rPr>
        <w:t xml:space="preserve"> общеразвивающего</w:t>
      </w:r>
    </w:p>
    <w:p w:rsidR="0065177D" w:rsidRDefault="0065177D" w:rsidP="006517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 г. Владивосток</w:t>
      </w:r>
    </w:p>
    <w:p w:rsidR="0065177D" w:rsidRDefault="0065177D" w:rsidP="006517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руководители</w:t>
      </w:r>
      <w:r w:rsidR="004C5FE7">
        <w:rPr>
          <w:rFonts w:ascii="Times New Roman" w:hAnsi="Times New Roman" w:cs="Times New Roman"/>
          <w:sz w:val="24"/>
          <w:szCs w:val="24"/>
        </w:rPr>
        <w:t>-воспита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177D" w:rsidRDefault="0065177D" w:rsidP="004C5F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арева Ольга Алексеевна</w:t>
      </w:r>
    </w:p>
    <w:p w:rsidR="0065177D" w:rsidRDefault="00A22206" w:rsidP="006517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 Детский сад № 3</w:t>
      </w:r>
      <w:bookmarkStart w:id="0" w:name="_GoBack"/>
      <w:bookmarkEnd w:id="0"/>
      <w:r w:rsidR="0065177D">
        <w:rPr>
          <w:rFonts w:ascii="Times New Roman" w:hAnsi="Times New Roman" w:cs="Times New Roman"/>
          <w:sz w:val="24"/>
          <w:szCs w:val="24"/>
        </w:rPr>
        <w:t xml:space="preserve"> общеразвивающего</w:t>
      </w:r>
    </w:p>
    <w:p w:rsidR="0065177D" w:rsidRDefault="004C5FE7" w:rsidP="006517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 г. Владивосток»</w:t>
      </w:r>
      <w:r w:rsidR="0065177D">
        <w:rPr>
          <w:rFonts w:ascii="Times New Roman" w:hAnsi="Times New Roman" w:cs="Times New Roman"/>
          <w:sz w:val="24"/>
          <w:szCs w:val="24"/>
        </w:rPr>
        <w:t>.</w:t>
      </w:r>
    </w:p>
    <w:p w:rsidR="0065177D" w:rsidRDefault="0065177D" w:rsidP="006517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5FE7" w:rsidRDefault="004C5FE7" w:rsidP="006517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5FE7" w:rsidRDefault="004C5FE7" w:rsidP="006517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73C8" w:rsidRDefault="00A22206" w:rsidP="00807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A22206" w:rsidRDefault="00A22206" w:rsidP="00807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2206" w:rsidRDefault="00A22206" w:rsidP="008073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5602" w:rsidRPr="008073C8" w:rsidRDefault="007D5602" w:rsidP="00807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7D5602" w:rsidRDefault="008073C8" w:rsidP="00323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239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</w:t>
      </w: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……………4</w:t>
      </w: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.5</w:t>
      </w: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.6</w:t>
      </w: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32399D" w:rsidRDefault="0032399D" w:rsidP="0032399D">
      <w:pPr>
        <w:rPr>
          <w:rFonts w:ascii="Times New Roman" w:hAnsi="Times New Roman" w:cs="Times New Roman"/>
          <w:sz w:val="28"/>
          <w:szCs w:val="28"/>
        </w:rPr>
      </w:pPr>
    </w:p>
    <w:p w:rsidR="007D5602" w:rsidRDefault="00310C6E" w:rsidP="00323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D5602" w:rsidRPr="00310C6E" w:rsidRDefault="007D5602" w:rsidP="00323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C6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D5602" w:rsidRPr="007D5602" w:rsidRDefault="007D5602" w:rsidP="007D5602">
      <w:pPr>
        <w:spacing w:after="15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560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Стоит хоть раз ощутить возле </w:t>
      </w:r>
      <w:proofErr w:type="gramStart"/>
      <w:r w:rsidRPr="007D560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воей</w:t>
      </w:r>
      <w:proofErr w:type="gramEnd"/>
    </w:p>
    <w:p w:rsidR="007D5602" w:rsidRPr="007D5602" w:rsidRDefault="007D5602" w:rsidP="007D5602">
      <w:pPr>
        <w:spacing w:after="15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560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щеки теплое дыхание коня,</w:t>
      </w:r>
    </w:p>
    <w:p w:rsidR="007D5602" w:rsidRPr="007D5602" w:rsidRDefault="007D5602" w:rsidP="007D5602">
      <w:pPr>
        <w:spacing w:after="15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560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а на ладони – доверчивые бархатистые губы,</w:t>
      </w:r>
    </w:p>
    <w:p w:rsidR="007D5602" w:rsidRPr="007D5602" w:rsidRDefault="007D5602" w:rsidP="007D5602">
      <w:pPr>
        <w:spacing w:after="15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560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ак вновь и вновь хочется быть</w:t>
      </w:r>
    </w:p>
    <w:p w:rsidR="007D5602" w:rsidRPr="007D5602" w:rsidRDefault="007D5602" w:rsidP="007D5602">
      <w:pPr>
        <w:spacing w:after="15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560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озле лошади. В лошади человек обретает</w:t>
      </w:r>
    </w:p>
    <w:p w:rsidR="007D5602" w:rsidRPr="007D5602" w:rsidRDefault="007D5602" w:rsidP="007D5602">
      <w:pPr>
        <w:spacing w:after="15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560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ильного и верного друга »</w:t>
      </w:r>
    </w:p>
    <w:p w:rsidR="0080229C" w:rsidRDefault="007D5602" w:rsidP="007D5602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5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нашей планете, в разных уголках Земли, живут тысячи разных видов животных: больших и маленьких, опасных и безобидных, красивых и не очень. Они живут на земле</w:t>
      </w:r>
      <w:r w:rsidR="00802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воде, в воздухе, под землёй</w:t>
      </w:r>
      <w:r w:rsidRPr="007D5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! Удивительный животный мир таит массу интересных загадок и чуде</w:t>
      </w:r>
      <w:r w:rsidR="00802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ых открытий. А меня привлекло</w:t>
      </w:r>
      <w:r w:rsidRPr="007D5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</w:t>
      </w:r>
      <w:r w:rsidR="00802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ень интересное </w:t>
      </w:r>
      <w:r w:rsidRPr="007D5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ивотное, живущее на нашей Земле. Это лошадь.</w:t>
      </w:r>
    </w:p>
    <w:p w:rsidR="007D5602" w:rsidRPr="007D5602" w:rsidRDefault="0080229C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29C"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е очень нравятся лошади, они меня всегда привлекали</w:t>
      </w:r>
      <w:r w:rsidR="004C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802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отелось их погладить, покормить, я их совсем не боялась. Люблю их за красоту, грациозность, благоро</w:t>
      </w:r>
      <w:r w:rsidR="00AA60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ость. Однажды, смотрев передачу о животных</w:t>
      </w:r>
      <w:r w:rsidRPr="00802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AA60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услышала</w:t>
      </w:r>
      <w:r w:rsidR="004C5F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02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том, что лошади играют большую роль в жизни человека, они не только помогают людям в хозяйстве, но даже лечат людей. Действи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льно ли это так? Я захотела</w:t>
      </w:r>
      <w:r w:rsidRPr="008022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знать о лошадях всё!</w:t>
      </w:r>
    </w:p>
    <w:p w:rsidR="0080229C" w:rsidRDefault="0080229C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</w:t>
      </w:r>
      <w:proofErr w:type="gramStart"/>
      <w:r w:rsidR="00AA609B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="00AA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важную роль в жизни человека.</w:t>
      </w:r>
    </w:p>
    <w:p w:rsidR="00AA609B" w:rsidRPr="007D5602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азать, что лошадь играет важную роль в жизни человека.</w:t>
      </w:r>
    </w:p>
    <w:p w:rsidR="007D5602" w:rsidRPr="007D5602" w:rsidRDefault="007D5602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7D5602" w:rsidRPr="007D5602" w:rsidRDefault="007D5602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0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комиться с историей появления лошади как вида животных;</w:t>
      </w:r>
    </w:p>
    <w:p w:rsidR="007D5602" w:rsidRPr="007D5602" w:rsidRDefault="007D5602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02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ть какое участие принимают лошади в мире человека;</w:t>
      </w:r>
    </w:p>
    <w:p w:rsidR="007D5602" w:rsidRDefault="007D5602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02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ить связь между человеком и лошадью;</w:t>
      </w:r>
    </w:p>
    <w:p w:rsidR="0080229C" w:rsidRPr="007D5602" w:rsidRDefault="0080229C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формить результаты исследования в виде</w:t>
      </w:r>
      <w:r w:rsidR="00AA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609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="00AA60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602" w:rsidRPr="007D5602" w:rsidRDefault="007D5602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следования:</w:t>
      </w:r>
    </w:p>
    <w:p w:rsidR="00AA609B" w:rsidRPr="00AA609B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9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иск материала в энциклопедиях и интернете</w:t>
      </w:r>
    </w:p>
    <w:p w:rsidR="00AA609B" w:rsidRPr="00AA609B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9B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полученных сведений.</w:t>
      </w:r>
    </w:p>
    <w:p w:rsidR="007D5602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готовление интерактивной игры и </w:t>
      </w:r>
      <w:proofErr w:type="spellStart"/>
      <w:r w:rsidRPr="00AA609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Pr="00AA60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09B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:</w:t>
      </w:r>
    </w:p>
    <w:p w:rsidR="00AA609B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бенка может быть полным и гармоничным лишь тогда, когда он знает окружающую его природу. Мир животных необычайно разнообразен и привлекателен для детей. Животные неотъемлемая часть детства, как любимые игрушки.</w:t>
      </w:r>
      <w:r w:rsidR="00EE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ситуации общения с ними дают большой запас представлений об их особенностях, пробуждают интерес, любознательность, формируют навыки взаимодействия с ними.</w:t>
      </w:r>
      <w:r w:rsidR="00EE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дети больше знают о кошках и собаках, потому что они у многих живут дома. А вот  лошадь городским детям представляется трудновато</w:t>
      </w:r>
      <w:proofErr w:type="gramStart"/>
      <w:r w:rsidR="00EE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10C6E" w:rsidRDefault="00310C6E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E" w:rsidRDefault="00310C6E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E" w:rsidRDefault="00310C6E" w:rsidP="00310C6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85505" w:rsidRDefault="004C5FE7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уальность исследования заключается в том, что ребенок задумался, а действительно ли лошадь играет важную роль в жизни человека. Роль взрослого в данной ситуац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удить познавательный интерес у ребенка, помочь найти информацию и сделать вывод, Ведь  хорошо </w:t>
      </w:r>
      <w:r w:rsidR="006855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е может </w:t>
      </w:r>
      <w:r w:rsidR="00685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увлекательную историю.</w:t>
      </w:r>
    </w:p>
    <w:p w:rsidR="00685505" w:rsidRDefault="00685505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 провел исслед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ую работу вместе с мамой, выяснив</w:t>
      </w:r>
      <w:r w:rsidR="00A31C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ошадь на самом деле играет важную роль в жизни человека.</w:t>
      </w:r>
    </w:p>
    <w:p w:rsidR="00685505" w:rsidRDefault="00685505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сследования: лошадь</w:t>
      </w:r>
    </w:p>
    <w:p w:rsidR="00685505" w:rsidRDefault="00685505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сследования: изготовление </w:t>
      </w:r>
      <w:r w:rsidR="00875E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б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505" w:rsidRDefault="00685505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:</w:t>
      </w:r>
    </w:p>
    <w:p w:rsidR="00685505" w:rsidRPr="00875E17" w:rsidRDefault="00685505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5E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75E17" w:rsidRPr="00875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75E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znavayka</w:t>
      </w:r>
      <w:proofErr w:type="spellEnd"/>
      <w:r w:rsidR="00875E17" w:rsidRPr="00875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5E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="00875E17" w:rsidRPr="00875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E17" w:rsidRPr="00C818B6" w:rsidRDefault="00875E17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1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75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kipedia</w:t>
      </w:r>
      <w:proofErr w:type="spellEnd"/>
      <w:r w:rsidRPr="00875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875E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99D" w:rsidRPr="00875E17" w:rsidRDefault="00875E17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E1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лошади и пони.</w:t>
      </w:r>
    </w:p>
    <w:p w:rsidR="00875E17" w:rsidRDefault="00875E17" w:rsidP="007D560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70" w:rsidRPr="00310C6E" w:rsidRDefault="00EE3370" w:rsidP="00310C6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</w:p>
    <w:p w:rsidR="00EE3370" w:rsidRPr="007D5602" w:rsidRDefault="00EE3370" w:rsidP="00EE337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DE0" w:rsidRDefault="007D5602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602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875E17" w:rsidRPr="00875E1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 – животные, которые на протяжении многих веков живут рядом с человеком, помогают ему в хозяйстве и остаются добрым и верным другом</w:t>
      </w:r>
      <w:r w:rsidR="00875E17" w:rsidRPr="00875E1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875E1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324DE0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 появились на Земле задолго до человека. К тому времени, как доисторический человек стал обживать пещеры, лошадь существовала на Земле уже около миллиона лет.</w:t>
      </w:r>
    </w:p>
    <w:p w:rsidR="00324DE0" w:rsidRPr="00324DE0" w:rsidRDefault="00875E17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нциклопедии  мы узнали, что лошадь</w:t>
      </w:r>
      <w:r w:rsidR="00324DE0" w:rsidRPr="00324DE0">
        <w:rPr>
          <w:sz w:val="24"/>
          <w:szCs w:val="24"/>
        </w:rPr>
        <w:t xml:space="preserve"> </w:t>
      </w:r>
      <w:r w:rsidR="00324DE0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1CE5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="00324DE0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ильное и большое животное, которое намного сильнее человека. Характер у лошадей бывает разный, есть </w:t>
      </w:r>
      <w:proofErr w:type="gramStart"/>
      <w:r w:rsidR="00324DE0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</w:t>
      </w:r>
      <w:proofErr w:type="gramEnd"/>
      <w:r w:rsidR="00324DE0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лые, смелые и пугливые, спокойные и игривые. А так же я </w:t>
      </w:r>
      <w:r w:rsidR="00A31CE5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а,</w:t>
      </w:r>
      <w:r w:rsidR="00324DE0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ошади бывают не только домашние, а так же и дикие, которые живут в дикой природе. Дикие лошади собираются в табун, чтобы им было легче защищаться от врагов, а домашние лошади живут рядом с человеком, который строит для лошадей до</w:t>
      </w:r>
      <w:r w:rsidR="00A31CE5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м -</w:t>
      </w:r>
      <w:r w:rsidR="00324DE0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юшню.</w:t>
      </w:r>
    </w:p>
    <w:p w:rsidR="00324DE0" w:rsidRP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лошади едят траву и плоды, которые выкапывают из земли. Они находят себе еду на полях  и лугах, куда их выпускают пастись на целый день. А зимой основная еда </w:t>
      </w:r>
      <w:r w:rsidR="00A31CE5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, пшеница, сено. Также они очень любят лакомства в виде морковки, яблока и хлеба. А еще они пьют очень много воды.</w:t>
      </w:r>
    </w:p>
    <w:p w:rsidR="00324DE0" w:rsidRP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я узнала, что лошади бывают самых разных пород. Они могут быть от самых маленьких, до самых больших размеров. Лошадь маленьких размеров называется пони, а больших размеро</w:t>
      </w:r>
      <w:proofErr w:type="gramStart"/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ой конь.</w:t>
      </w:r>
      <w:r w:rsidRPr="00324DE0">
        <w:t xml:space="preserve"> 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 мире насчитывается более 250 пород лошадей, около 50 из них разводят в России.</w:t>
      </w:r>
    </w:p>
    <w:p w:rsidR="00324DE0" w:rsidRP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лошади различаются по масти, то есть они бывают разных цветов</w:t>
      </w:r>
      <w:r w:rsidR="009B3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-1).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жая, серая, черная, гнедая. Основные масти</w:t>
      </w:r>
    </w:p>
    <w:p w:rsidR="00324DE0" w:rsidRP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я - голова, туловище, конечности, грива, хвост - черные.</w:t>
      </w:r>
    </w:p>
    <w:p w:rsid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дая - голова и туловище - коричневые, а грива, хвост и конечности черные или почти черные.</w:t>
      </w:r>
    </w:p>
    <w:p w:rsidR="00310C6E" w:rsidRDefault="00310C6E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E" w:rsidRPr="00324DE0" w:rsidRDefault="00310C6E" w:rsidP="00310C6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10C6E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жая - голова, туловище и конечности - рыжие; грива и хвост того же цвета, но могут быть светлее или темнее.</w:t>
      </w:r>
    </w:p>
    <w:p w:rsidR="00324DE0" w:rsidRP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я - особая масть. Лошади этой масти появляются на свет темно-серыми, почти черными. По мере взросления лошади этой масти светлеют и к старости становятся совсем белыми. Грива и хвост на протяжении всей жизни серой лошади остается того же цвета, что и все тело, однако может быть светлее или темне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лошади могут быть с самыми разными пятнышками. Теперь я знаю, что выражение « Конь в яблоках» означает конь в пятнышках. Красоту этим животным придают пушистые грива и хвост. Волос из конского хвоста  используется на смычках для скрипки.</w:t>
      </w:r>
    </w:p>
    <w:p w:rsidR="00324DE0" w:rsidRP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у лошадей такая: мама-лошадь, папа-конь, дет</w:t>
      </w:r>
      <w:proofErr w:type="gramStart"/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ребята.</w:t>
      </w:r>
      <w:r w:rsidR="007D373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-2)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чень любят свою семью, защищают ее от врагов, и даже отмахивают друг от друга хвостами разных насекомых.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 же я узнала, что лошади спят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- для безопасности. Инстинкт показывает им, что в случае опасности нужно оперативно сорваться с места,  и бежать, скрываясь от хищников. У лошади, как и у коровы 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, оно называет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мыс. О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полезное и вкусное.</w:t>
      </w:r>
    </w:p>
    <w:p w:rsidR="00324DE0" w:rsidRP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ь очень сильная, о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жет сделать много работы и пробежать очень большое расстояние, на которое могут ездить только машины. Раньше когда не было машин, </w:t>
      </w:r>
      <w:r w:rsidR="00310C6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 служили людям и возили и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 своих спинах, а так же их запрягали  в повозки. Оказывается ран</w:t>
      </w:r>
      <w:r w:rsidR="00310C6E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 и сейчас лошади ценились за свою способность быстро бегать. Люди придумали устраивать лошадиные скачки. Они садятся верхом на животное и пытаются перегнать друг друга, скача быстро. Лошадь умеет бегать галопом, рысью, иноходью.</w:t>
      </w:r>
    </w:p>
    <w:p w:rsidR="00324DE0" w:rsidRP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авно лошадей запрягали в плуг, чтобы вспахать с их помощью поля, на которые высаживали овощи  и злаки. А затем на телеге вывозили собранный урожай с поля, и  не только.</w:t>
      </w:r>
    </w:p>
    <w:p w:rsidR="00324DE0" w:rsidRP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шади очень бояться пчел и убегают от них. </w:t>
      </w:r>
    </w:p>
    <w:p w:rsidR="00324DE0" w:rsidRP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рой пчел способен очень сильно закусать взрослого коня.</w:t>
      </w:r>
    </w:p>
    <w:p w:rsidR="00324DE0" w:rsidRDefault="00324DE0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ошади можно покататься летом в парке, лошадь добрая она не обидит, а также увид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цирке или в настоящем конно-спортивном клубе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да мы съездили с мамой и папой, где я </w:t>
      </w:r>
      <w:r w:rsidR="00310C6E"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лась,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ошадь очень доброе животное</w:t>
      </w:r>
      <w:proofErr w:type="gramStart"/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7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7D3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-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е мне там рассказали, что лошадь помогает в лечении людей с заболеванием опорно-двигательного аппарата и </w:t>
      </w:r>
      <w:proofErr w:type="spellStart"/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дцп</w:t>
      </w:r>
      <w:proofErr w:type="spellEnd"/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ется это </w:t>
      </w:r>
      <w:proofErr w:type="spellStart"/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отеропия</w:t>
      </w:r>
      <w:proofErr w:type="spellEnd"/>
      <w:r w:rsidRPr="00324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399D" w:rsidRDefault="0032399D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E" w:rsidRDefault="00310C6E" w:rsidP="00324DE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6E" w:rsidRDefault="00310C6E" w:rsidP="00310C6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C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310C6E" w:rsidRPr="008073C8" w:rsidRDefault="008073C8" w:rsidP="00310C6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собранную информацию, мы пришли к вывод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 самом деле лошадь играет важную роль в жизни человека. Таким образом, после исследования наша гипотеза подтвердилась. Вдохновившись собранной информацией, мы с мамой, изготовили интерактивную игру «Конюш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7E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E7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-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="002E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риложение-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 котором собрали всю полученную информацию. И теперь этой информацией я  с удовольствием делюсь с детьми нашего детского сада</w:t>
      </w:r>
      <w:r w:rsidR="002E7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5E17" w:rsidRPr="00324DE0" w:rsidRDefault="00875E17" w:rsidP="00875E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602" w:rsidRPr="00324DE0" w:rsidRDefault="007D5602" w:rsidP="00875E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09B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A609B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A609B" w:rsidRPr="0032399D" w:rsidRDefault="0032399D" w:rsidP="0032399D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A609B" w:rsidRPr="009B3714" w:rsidRDefault="009B3714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7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-1</w:t>
      </w:r>
    </w:p>
    <w:p w:rsidR="00AA609B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3714" w:rsidRDefault="009B3714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A609B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A609B" w:rsidRDefault="009B3714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76D2698C">
            <wp:extent cx="6233822" cy="68778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27" cy="6879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09B" w:rsidRDefault="00AA609B" w:rsidP="0032399D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A609B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A609B" w:rsidRDefault="00AA609B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A609B" w:rsidRDefault="00AA609B" w:rsidP="00310C6E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E3370" w:rsidRDefault="00EE3370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E3370" w:rsidRDefault="009B3714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-2</w:t>
      </w:r>
    </w:p>
    <w:p w:rsidR="009B3714" w:rsidRPr="009B3714" w:rsidRDefault="009B3714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70" w:rsidRDefault="00EE3370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E3370" w:rsidRDefault="00EE3370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E3370" w:rsidRDefault="009B3714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3DE14D79" wp14:editId="0765E2AB">
            <wp:extent cx="3061252" cy="341906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87" cy="342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63F2FD35" wp14:editId="7BE8BCDB">
            <wp:extent cx="3140765" cy="3363402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01" cy="336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370" w:rsidRDefault="00EE3370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D5602" w:rsidRPr="007D5602" w:rsidRDefault="007D5602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5602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9B3714" w:rsidRDefault="009B3714" w:rsidP="007D5602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3714" w:rsidRDefault="009B3714" w:rsidP="009B3714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71BFBE0C" wp14:editId="63EAD7E1">
            <wp:extent cx="5939624" cy="3538331"/>
            <wp:effectExtent l="0" t="0" r="444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24" cy="353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714" w:rsidRDefault="009B3714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-3</w:t>
      </w:r>
    </w:p>
    <w:p w:rsidR="009B3714" w:rsidRPr="009B3714" w:rsidRDefault="009B3714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3714" w:rsidRDefault="007D373A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39978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22_1057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DC" w:rsidRDefault="006212DC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DC" w:rsidRDefault="007D373A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-4</w:t>
      </w:r>
    </w:p>
    <w:p w:rsidR="006212DC" w:rsidRDefault="006212DC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DC" w:rsidRDefault="007D373A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221" cy="3617844"/>
            <wp:effectExtent l="0" t="0" r="889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4_1500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DC" w:rsidRDefault="007D373A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433" cy="4898004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4_1536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DC" w:rsidRDefault="007D373A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-5</w:t>
      </w:r>
    </w:p>
    <w:p w:rsidR="007D373A" w:rsidRDefault="007D373A" w:rsidP="007D373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2570" cy="4285751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2 at 17.29.58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512" cy="42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1009" cy="4285753"/>
            <wp:effectExtent l="0" t="0" r="444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2 at 17.29.47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71" cy="42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DC" w:rsidRDefault="002E7E84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221" cy="421419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2 at 17.29.47 (2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DC" w:rsidRDefault="006212DC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84" w:rsidRDefault="002E7E84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7220" cy="384843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8_1531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DC" w:rsidRDefault="006212DC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DC" w:rsidRDefault="002E7E84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222" cy="4508390"/>
            <wp:effectExtent l="0" t="0" r="889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18_1530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DC" w:rsidRDefault="006212DC" w:rsidP="009B3714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12DC" w:rsidSect="006517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C9" w:rsidRDefault="006F6DC9" w:rsidP="006212DC">
      <w:pPr>
        <w:spacing w:after="0" w:line="240" w:lineRule="auto"/>
      </w:pPr>
      <w:r>
        <w:separator/>
      </w:r>
    </w:p>
  </w:endnote>
  <w:endnote w:type="continuationSeparator" w:id="0">
    <w:p w:rsidR="006F6DC9" w:rsidRDefault="006F6DC9" w:rsidP="0062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C9" w:rsidRDefault="006F6DC9" w:rsidP="006212DC">
      <w:pPr>
        <w:spacing w:after="0" w:line="240" w:lineRule="auto"/>
      </w:pPr>
      <w:r>
        <w:separator/>
      </w:r>
    </w:p>
  </w:footnote>
  <w:footnote w:type="continuationSeparator" w:id="0">
    <w:p w:rsidR="006F6DC9" w:rsidRDefault="006F6DC9" w:rsidP="0062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7B1"/>
    <w:multiLevelType w:val="multilevel"/>
    <w:tmpl w:val="C37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746F0"/>
    <w:multiLevelType w:val="multilevel"/>
    <w:tmpl w:val="647C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10A5D"/>
    <w:multiLevelType w:val="multilevel"/>
    <w:tmpl w:val="8C1E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21077"/>
    <w:multiLevelType w:val="multilevel"/>
    <w:tmpl w:val="B05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A3A09"/>
    <w:multiLevelType w:val="multilevel"/>
    <w:tmpl w:val="40C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5E4233"/>
    <w:multiLevelType w:val="multilevel"/>
    <w:tmpl w:val="CEB4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F83D66"/>
    <w:multiLevelType w:val="multilevel"/>
    <w:tmpl w:val="45F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17"/>
    <w:rsid w:val="00284905"/>
    <w:rsid w:val="002E7E84"/>
    <w:rsid w:val="00310C6E"/>
    <w:rsid w:val="0032399D"/>
    <w:rsid w:val="00324DE0"/>
    <w:rsid w:val="004C5FE7"/>
    <w:rsid w:val="006212DC"/>
    <w:rsid w:val="0065177D"/>
    <w:rsid w:val="00685505"/>
    <w:rsid w:val="006F6DC9"/>
    <w:rsid w:val="007C179D"/>
    <w:rsid w:val="007D373A"/>
    <w:rsid w:val="007D5602"/>
    <w:rsid w:val="0080229C"/>
    <w:rsid w:val="008073C8"/>
    <w:rsid w:val="00875E17"/>
    <w:rsid w:val="00946A38"/>
    <w:rsid w:val="009702E8"/>
    <w:rsid w:val="009B3714"/>
    <w:rsid w:val="00A22206"/>
    <w:rsid w:val="00A31CE5"/>
    <w:rsid w:val="00AA609B"/>
    <w:rsid w:val="00B63017"/>
    <w:rsid w:val="00C818B6"/>
    <w:rsid w:val="00CB5CEC"/>
    <w:rsid w:val="00EE3370"/>
    <w:rsid w:val="00F4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6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2DC"/>
  </w:style>
  <w:style w:type="paragraph" w:styleId="a7">
    <w:name w:val="footer"/>
    <w:basedOn w:val="a"/>
    <w:link w:val="a8"/>
    <w:uiPriority w:val="99"/>
    <w:unhideWhenUsed/>
    <w:rsid w:val="0062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6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2DC"/>
  </w:style>
  <w:style w:type="paragraph" w:styleId="a7">
    <w:name w:val="footer"/>
    <w:basedOn w:val="a"/>
    <w:link w:val="a8"/>
    <w:uiPriority w:val="99"/>
    <w:unhideWhenUsed/>
    <w:rsid w:val="0062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8C37-50B7-49BF-8E5A-545395D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2-02-15T08:36:00Z</dcterms:created>
  <dcterms:modified xsi:type="dcterms:W3CDTF">2023-10-25T10:36:00Z</dcterms:modified>
</cp:coreProperties>
</file>